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09" w:rsidRPr="00991E1C" w:rsidRDefault="00952809" w:rsidP="0065387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690CC1" w:rsidRPr="00991E1C" w:rsidRDefault="0027636F" w:rsidP="006538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91E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Žygeiviai </w:t>
      </w:r>
    </w:p>
    <w:p w:rsidR="00653875" w:rsidRPr="00991E1C" w:rsidRDefault="0027636F" w:rsidP="0044706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91E1C">
        <w:rPr>
          <w:rFonts w:ascii="Times New Roman" w:hAnsi="Times New Roman" w:cs="Times New Roman"/>
          <w:sz w:val="24"/>
          <w:szCs w:val="24"/>
        </w:rPr>
        <w:t>Gerbkite</w:t>
      </w:r>
      <w:r w:rsidR="00690CC1" w:rsidRPr="00991E1C">
        <w:rPr>
          <w:rFonts w:ascii="Times New Roman" w:hAnsi="Times New Roman" w:cs="Times New Roman"/>
          <w:sz w:val="24"/>
          <w:szCs w:val="24"/>
        </w:rPr>
        <w:t xml:space="preserve"> save ir kitus</w:t>
      </w:r>
      <w:r w:rsidR="0062758F" w:rsidRPr="00991E1C">
        <w:rPr>
          <w:rFonts w:ascii="Times New Roman" w:hAnsi="Times New Roman" w:cs="Times New Roman"/>
          <w:sz w:val="24"/>
          <w:szCs w:val="24"/>
        </w:rPr>
        <w:t>;</w:t>
      </w:r>
    </w:p>
    <w:p w:rsidR="00690CC1" w:rsidRPr="00991E1C" w:rsidRDefault="0027636F" w:rsidP="0044706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991E1C">
        <w:rPr>
          <w:rFonts w:ascii="Times New Roman" w:hAnsi="Times New Roman" w:cs="Times New Roman"/>
          <w:sz w:val="24"/>
          <w:szCs w:val="24"/>
        </w:rPr>
        <w:t>Tausokit</w:t>
      </w:r>
      <w:r w:rsidR="00690CC1" w:rsidRPr="00991E1C">
        <w:rPr>
          <w:rFonts w:ascii="Times New Roman" w:hAnsi="Times New Roman" w:cs="Times New Roman"/>
          <w:sz w:val="24"/>
          <w:szCs w:val="24"/>
        </w:rPr>
        <w:t xml:space="preserve"> Neries regionini</w:t>
      </w:r>
      <w:r w:rsidR="0062758F" w:rsidRPr="00991E1C">
        <w:rPr>
          <w:rFonts w:ascii="Times New Roman" w:hAnsi="Times New Roman" w:cs="Times New Roman"/>
          <w:sz w:val="24"/>
          <w:szCs w:val="24"/>
        </w:rPr>
        <w:t>o parko gamtą ir infrastruktūrą</w:t>
      </w:r>
      <w:r w:rsidRPr="00991E1C">
        <w:rPr>
          <w:rFonts w:ascii="Times New Roman" w:hAnsi="Times New Roman" w:cs="Times New Roman"/>
          <w:sz w:val="24"/>
          <w:szCs w:val="24"/>
        </w:rPr>
        <w:t xml:space="preserve">  - ne tik nepalikite savo šiukšlių</w:t>
      </w:r>
      <w:r w:rsidR="0044706A" w:rsidRPr="00991E1C">
        <w:rPr>
          <w:rFonts w:ascii="Times New Roman" w:hAnsi="Times New Roman" w:cs="Times New Roman"/>
          <w:sz w:val="24"/>
          <w:szCs w:val="24"/>
        </w:rPr>
        <w:t>,</w:t>
      </w:r>
      <w:r w:rsidR="00267A17" w:rsidRPr="00991E1C">
        <w:rPr>
          <w:rFonts w:ascii="Times New Roman" w:hAnsi="Times New Roman" w:cs="Times New Roman"/>
          <w:sz w:val="24"/>
          <w:szCs w:val="24"/>
        </w:rPr>
        <w:t xml:space="preserve"> bet surinkite rastas </w:t>
      </w:r>
      <w:r w:rsidRPr="00991E1C">
        <w:rPr>
          <w:rFonts w:ascii="Times New Roman" w:hAnsi="Times New Roman" w:cs="Times New Roman"/>
          <w:sz w:val="24"/>
          <w:szCs w:val="24"/>
        </w:rPr>
        <w:t xml:space="preserve">pakeliui, eikite tik ten kur leidžiama, nelaužykite medžių, neskinkit gėlių. </w:t>
      </w:r>
      <w:r w:rsidR="004C331D" w:rsidRPr="00991E1C">
        <w:rPr>
          <w:rFonts w:ascii="Times New Roman" w:hAnsi="Times New Roman" w:cs="Times New Roman"/>
          <w:sz w:val="24"/>
          <w:szCs w:val="24"/>
        </w:rPr>
        <w:t>Pasaulyje egzistuoja puikus elgesio gamtoje kodas</w:t>
      </w:r>
      <w:r w:rsidRPr="00991E1C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991E1C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Pr="0099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1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91E1C">
        <w:rPr>
          <w:rFonts w:ascii="Times New Roman" w:hAnsi="Times New Roman" w:cs="Times New Roman"/>
          <w:sz w:val="24"/>
          <w:szCs w:val="24"/>
        </w:rPr>
        <w:t xml:space="preserve">: take </w:t>
      </w:r>
      <w:proofErr w:type="spellStart"/>
      <w:r w:rsidRPr="00991E1C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99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1C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99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1C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Pr="00991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E1C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99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1C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99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1C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99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1C">
        <w:rPr>
          <w:rFonts w:ascii="Times New Roman" w:hAnsi="Times New Roman" w:cs="Times New Roman"/>
          <w:sz w:val="24"/>
          <w:szCs w:val="24"/>
        </w:rPr>
        <w:t>footprints</w:t>
      </w:r>
      <w:proofErr w:type="spellEnd"/>
      <w:r w:rsidRPr="00991E1C">
        <w:rPr>
          <w:rFonts w:ascii="Times New Roman" w:hAnsi="Times New Roman" w:cs="Times New Roman"/>
          <w:sz w:val="24"/>
          <w:szCs w:val="24"/>
        </w:rPr>
        <w:t xml:space="preserve"> (</w:t>
      </w:r>
      <w:r w:rsidR="0044706A" w:rsidRPr="00991E1C">
        <w:rPr>
          <w:rFonts w:ascii="Times New Roman" w:hAnsi="Times New Roman" w:cs="Times New Roman"/>
          <w:sz w:val="24"/>
          <w:szCs w:val="24"/>
        </w:rPr>
        <w:t>,,</w:t>
      </w:r>
      <w:r w:rsidRPr="00991E1C">
        <w:rPr>
          <w:rFonts w:ascii="Times New Roman" w:hAnsi="Times New Roman" w:cs="Times New Roman"/>
          <w:sz w:val="24"/>
          <w:szCs w:val="24"/>
        </w:rPr>
        <w:t xml:space="preserve">nelieskite </w:t>
      </w:r>
      <w:r w:rsidR="0044706A" w:rsidRPr="00991E1C">
        <w:rPr>
          <w:rFonts w:ascii="Times New Roman" w:hAnsi="Times New Roman" w:cs="Times New Roman"/>
          <w:sz w:val="24"/>
          <w:szCs w:val="24"/>
        </w:rPr>
        <w:t>nieko, tik fotografuokite, nepalikite nieko, tik savo pėdsaką“)</w:t>
      </w:r>
      <w:r w:rsidR="0062758F" w:rsidRPr="00991E1C">
        <w:rPr>
          <w:rFonts w:ascii="Times New Roman" w:hAnsi="Times New Roman" w:cs="Times New Roman"/>
          <w:sz w:val="24"/>
          <w:szCs w:val="24"/>
        </w:rPr>
        <w:t>;</w:t>
      </w:r>
    </w:p>
    <w:p w:rsidR="00653875" w:rsidRPr="00991E1C" w:rsidRDefault="0044706A" w:rsidP="0044706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aikykitės </w:t>
      </w:r>
      <w:r w:rsidR="00690CC1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o žygio maršruto;</w:t>
      </w:r>
    </w:p>
    <w:p w:rsidR="00653875" w:rsidRPr="00991E1C" w:rsidRDefault="0044706A" w:rsidP="0044706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Eidami keliu, laikykitės</w:t>
      </w:r>
      <w:r w:rsidR="00653875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elių eismo taisyklių</w:t>
      </w: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hyperlink r:id="rId7" w:history="1">
        <w:r w:rsidRPr="00991E1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lt-LT"/>
          </w:rPr>
          <w:t>http://automokyklos.lt/ket/keliu-eismo-taisykles/pesciuju-pareigos</w:t>
        </w:r>
      </w:hyperlink>
      <w:r w:rsidR="00653875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653875" w:rsidRPr="00991E1C" w:rsidRDefault="0044706A" w:rsidP="0044706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Saugokite</w:t>
      </w:r>
      <w:r w:rsidR="00653875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asmeninius daiktus, sveikatą;</w:t>
      </w:r>
    </w:p>
    <w:p w:rsidR="004751CE" w:rsidRPr="00991E1C" w:rsidRDefault="004751CE" w:rsidP="004821F6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enaudokite degtukų, degiųjų priemonių, nesineškite sveikatai ir gyvybei pavojingų daiktų. </w:t>
      </w:r>
    </w:p>
    <w:p w:rsidR="004751CE" w:rsidRPr="00991E1C" w:rsidRDefault="004751CE" w:rsidP="00FE0404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ygio dalyviai norintys pasitraukti iš žygio, turės patys grįžti į žygio starto vietą. </w:t>
      </w:r>
    </w:p>
    <w:p w:rsidR="001E215E" w:rsidRPr="00991E1C" w:rsidRDefault="00690CC1" w:rsidP="00FE0404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Žygio dalyviui susižeidu</w:t>
      </w:r>
      <w:r w:rsidR="00653875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</w:t>
      </w:r>
      <w:r w:rsidR="0044706A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rba sutrikus sveikatai kreipkitės</w:t>
      </w: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</w:t>
      </w:r>
      <w:r w:rsidR="001E215E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žygio organizatorius. </w:t>
      </w:r>
    </w:p>
    <w:p w:rsidR="00653875" w:rsidRPr="00991E1C" w:rsidRDefault="001E215E" w:rsidP="00FE0404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Žygio metu budės greitosios medicinos pagalbos brigada.</w:t>
      </w:r>
    </w:p>
    <w:p w:rsidR="00F073D1" w:rsidRPr="00991E1C" w:rsidRDefault="00F073D1" w:rsidP="0044706A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Rastus kito žygio</w:t>
      </w:r>
      <w:r w:rsidR="0044706A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yvio pamestus d</w:t>
      </w:r>
      <w:bookmarkStart w:id="0" w:name="_GoBack"/>
      <w:bookmarkEnd w:id="0"/>
      <w:r w:rsidR="0044706A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aiktus paimkite</w:t>
      </w:r>
      <w:r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</w:t>
      </w:r>
      <w:r w:rsidR="0044706A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>r parneškite</w:t>
      </w:r>
      <w:r w:rsidR="0062758F" w:rsidRPr="00991E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žygio finišo vietą;</w:t>
      </w:r>
    </w:p>
    <w:p w:rsidR="00952809" w:rsidRPr="00991E1C" w:rsidRDefault="00952809" w:rsidP="004470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E1C">
        <w:rPr>
          <w:rFonts w:ascii="Times New Roman" w:hAnsi="Times New Roman" w:cs="Times New Roman"/>
          <w:sz w:val="24"/>
          <w:szCs w:val="24"/>
        </w:rPr>
        <w:t xml:space="preserve">Pastebėjus tvarkos pažeidimus ar </w:t>
      </w:r>
      <w:r w:rsidR="0044706A" w:rsidRPr="00991E1C">
        <w:rPr>
          <w:rFonts w:ascii="Times New Roman" w:hAnsi="Times New Roman" w:cs="Times New Roman"/>
          <w:sz w:val="24"/>
          <w:szCs w:val="24"/>
        </w:rPr>
        <w:t>įvykus nelaimingam atsitikimui praneškite žygio organizatoriams</w:t>
      </w:r>
      <w:r w:rsidRPr="00991E1C">
        <w:rPr>
          <w:rFonts w:ascii="Times New Roman" w:hAnsi="Times New Roman" w:cs="Times New Roman"/>
          <w:sz w:val="24"/>
          <w:szCs w:val="24"/>
        </w:rPr>
        <w:t>.</w:t>
      </w:r>
    </w:p>
    <w:p w:rsidR="0044706A" w:rsidRPr="00991E1C" w:rsidRDefault="0044706A" w:rsidP="000A35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1E1C">
        <w:rPr>
          <w:rFonts w:ascii="Times New Roman" w:hAnsi="Times New Roman" w:cs="Times New Roman"/>
          <w:sz w:val="24"/>
          <w:szCs w:val="24"/>
        </w:rPr>
        <w:t xml:space="preserve">Elkitės draugiškai, padėkite vieni kitiems. Apie pastebėtas patyčias ar </w:t>
      </w:r>
      <w:r w:rsidR="000A3560" w:rsidRPr="00991E1C">
        <w:rPr>
          <w:rFonts w:ascii="Times New Roman" w:hAnsi="Times New Roman" w:cs="Times New Roman"/>
          <w:sz w:val="24"/>
          <w:szCs w:val="24"/>
        </w:rPr>
        <w:t>muštynes, užgauliojimus praneškite savo</w:t>
      </w:r>
      <w:r w:rsidRPr="00991E1C">
        <w:rPr>
          <w:rFonts w:ascii="Times New Roman" w:hAnsi="Times New Roman" w:cs="Times New Roman"/>
          <w:sz w:val="24"/>
          <w:szCs w:val="24"/>
        </w:rPr>
        <w:t xml:space="preserve"> mokytojams.</w:t>
      </w:r>
    </w:p>
    <w:p w:rsidR="00653875" w:rsidRPr="00991E1C" w:rsidRDefault="0044706A" w:rsidP="004751C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91E1C">
        <w:rPr>
          <w:rFonts w:ascii="Times New Roman" w:hAnsi="Times New Roman" w:cs="Times New Roman"/>
          <w:sz w:val="24"/>
          <w:szCs w:val="24"/>
        </w:rPr>
        <w:t xml:space="preserve">Pasiklydus </w:t>
      </w:r>
      <w:r w:rsidR="00BA5DA8" w:rsidRPr="00991E1C">
        <w:rPr>
          <w:rFonts w:ascii="Times New Roman" w:hAnsi="Times New Roman" w:cs="Times New Roman"/>
          <w:sz w:val="24"/>
          <w:szCs w:val="24"/>
        </w:rPr>
        <w:t>kreipkitės</w:t>
      </w:r>
      <w:r w:rsidR="004751CE" w:rsidRPr="00991E1C">
        <w:rPr>
          <w:rFonts w:ascii="Times New Roman" w:hAnsi="Times New Roman" w:cs="Times New Roman"/>
          <w:sz w:val="24"/>
          <w:szCs w:val="24"/>
        </w:rPr>
        <w:t xml:space="preserve"> į Neries regioninio parko žygių vadovę Karoliną </w:t>
      </w:r>
      <w:proofErr w:type="spellStart"/>
      <w:r w:rsidR="004751CE" w:rsidRPr="00991E1C">
        <w:rPr>
          <w:rFonts w:ascii="Times New Roman" w:hAnsi="Times New Roman" w:cs="Times New Roman"/>
          <w:sz w:val="24"/>
          <w:szCs w:val="24"/>
        </w:rPr>
        <w:t>Želvę</w:t>
      </w:r>
      <w:proofErr w:type="spellEnd"/>
      <w:r w:rsidR="004751CE" w:rsidRPr="00991E1C">
        <w:rPr>
          <w:rFonts w:ascii="Times New Roman" w:hAnsi="Times New Roman" w:cs="Times New Roman"/>
          <w:sz w:val="24"/>
          <w:szCs w:val="24"/>
        </w:rPr>
        <w:t xml:space="preserve"> 8645 84683</w:t>
      </w:r>
      <w:r w:rsidR="00653875" w:rsidRPr="00991E1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 </w:t>
      </w:r>
    </w:p>
    <w:p w:rsidR="004751CE" w:rsidRPr="00991E1C" w:rsidRDefault="004751CE" w:rsidP="0065387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7636F" w:rsidRPr="00991E1C" w:rsidRDefault="004751CE" w:rsidP="0027636F">
      <w:pPr>
        <w:rPr>
          <w:rFonts w:ascii="Times New Roman" w:hAnsi="Times New Roman" w:cs="Times New Roman"/>
          <w:sz w:val="24"/>
          <w:szCs w:val="24"/>
        </w:rPr>
      </w:pPr>
      <w:r w:rsidRPr="00991E1C">
        <w:rPr>
          <w:rFonts w:ascii="Times New Roman" w:hAnsi="Times New Roman" w:cs="Times New Roman"/>
          <w:sz w:val="24"/>
          <w:szCs w:val="24"/>
        </w:rPr>
        <w:t>Žygio organizatorė</w:t>
      </w:r>
    </w:p>
    <w:p w:rsidR="004751CE" w:rsidRPr="00991E1C" w:rsidRDefault="004751CE" w:rsidP="0027636F">
      <w:pPr>
        <w:rPr>
          <w:rFonts w:ascii="Times New Roman" w:hAnsi="Times New Roman" w:cs="Times New Roman"/>
          <w:sz w:val="24"/>
          <w:szCs w:val="24"/>
        </w:rPr>
      </w:pPr>
      <w:r w:rsidRPr="00991E1C">
        <w:rPr>
          <w:rFonts w:ascii="Times New Roman" w:hAnsi="Times New Roman" w:cs="Times New Roman"/>
          <w:sz w:val="24"/>
          <w:szCs w:val="24"/>
        </w:rPr>
        <w:t>Vilma Smaliukienė</w:t>
      </w:r>
    </w:p>
    <w:p w:rsidR="004751CE" w:rsidRPr="00991E1C" w:rsidRDefault="004751CE" w:rsidP="0027636F">
      <w:pPr>
        <w:rPr>
          <w:rFonts w:ascii="Times New Roman" w:hAnsi="Times New Roman" w:cs="Times New Roman"/>
          <w:sz w:val="24"/>
          <w:szCs w:val="24"/>
        </w:rPr>
      </w:pPr>
      <w:r w:rsidRPr="00991E1C">
        <w:rPr>
          <w:rFonts w:ascii="Times New Roman" w:hAnsi="Times New Roman" w:cs="Times New Roman"/>
          <w:sz w:val="24"/>
          <w:szCs w:val="24"/>
        </w:rPr>
        <w:t>Mob. 861606910</w:t>
      </w:r>
    </w:p>
    <w:sectPr w:rsidR="004751CE" w:rsidRPr="00991E1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764B"/>
    <w:multiLevelType w:val="hybridMultilevel"/>
    <w:tmpl w:val="E872DB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D262F"/>
    <w:multiLevelType w:val="multilevel"/>
    <w:tmpl w:val="1F7C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75"/>
    <w:rsid w:val="00027EBB"/>
    <w:rsid w:val="000A3560"/>
    <w:rsid w:val="00135C65"/>
    <w:rsid w:val="001E215E"/>
    <w:rsid w:val="001F6CC8"/>
    <w:rsid w:val="0024427E"/>
    <w:rsid w:val="00267A17"/>
    <w:rsid w:val="0027636F"/>
    <w:rsid w:val="0044706A"/>
    <w:rsid w:val="004751CE"/>
    <w:rsid w:val="004C331D"/>
    <w:rsid w:val="0062758F"/>
    <w:rsid w:val="00653875"/>
    <w:rsid w:val="00690CC1"/>
    <w:rsid w:val="006C370B"/>
    <w:rsid w:val="00952809"/>
    <w:rsid w:val="00991E1C"/>
    <w:rsid w:val="009D2341"/>
    <w:rsid w:val="00BA5DA8"/>
    <w:rsid w:val="00C67150"/>
    <w:rsid w:val="00F0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0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0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mokyklos.lt/ket/keliu-eismo-taisykles/pesciuju-pareig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729F-7320-4610-9EA6-DD6FB27A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Smaliukienė</dc:creator>
  <cp:lastModifiedBy>Jurate Janaviciene</cp:lastModifiedBy>
  <cp:revision>3</cp:revision>
  <dcterms:created xsi:type="dcterms:W3CDTF">2017-09-12T09:37:00Z</dcterms:created>
  <dcterms:modified xsi:type="dcterms:W3CDTF">2017-09-12T09:37:00Z</dcterms:modified>
</cp:coreProperties>
</file>